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9175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E40A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0A84" w:rsidRPr="00B1241C" w:rsidTr="00EA330E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B1241C" w:rsidRDefault="00E40A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84" w:rsidRPr="00E40A84" w:rsidRDefault="00E40A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>Рожки с маслом и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E40A84" w:rsidRPr="00B1241C" w:rsidTr="00FC4FDE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B1241C" w:rsidRDefault="00E40A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Pr="00E40A84" w:rsidRDefault="00E40A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као со сгущенко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40A84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8E422C" w:rsidRPr="00B1241C" w:rsidTr="00B1241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2C" w:rsidRPr="008975E4" w:rsidRDefault="008E422C" w:rsidP="008E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7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</w:t>
            </w:r>
            <w:r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640E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E40A84" w:rsidRPr="00B1241C" w:rsidTr="001C25F8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B1241C" w:rsidRDefault="00E40A84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84" w:rsidRPr="00E44AA2" w:rsidRDefault="00E40A84" w:rsidP="005F7A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AA2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CB1806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CB1806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E40A84" w:rsidRPr="00B1241C" w:rsidTr="001C25F8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B1241C" w:rsidRDefault="00E40A84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84" w:rsidRPr="00E40A84" w:rsidRDefault="00E40A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>Салат "осенний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40A8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40A84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E40A84" w:rsidRPr="00B1241C" w:rsidTr="001B05F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B1241C" w:rsidRDefault="00E40A84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E40A84" w:rsidRDefault="00E40A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орщ </w:t>
            </w:r>
            <w:proofErr w:type="gramStart"/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E40A84" w:rsidRPr="00B1241C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Pr="00B1241C" w:rsidRDefault="00E40A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Pr="00E40A84" w:rsidRDefault="00E40A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ебяка с отварным мясом кур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40A8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40A84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E40A84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B1241C" w:rsidRDefault="00E40A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Pr="00E40A84" w:rsidRDefault="00E40A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>Компот из сухофрук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1241C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CB180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CB180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40A84" w:rsidRPr="00B1241C" w:rsidTr="00F3361A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B1241C" w:rsidRDefault="00E40A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84" w:rsidRPr="00E40A84" w:rsidRDefault="00E40A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исломолочный проду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яженка</w:t>
            </w:r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E40A84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E40A84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E40A84" w:rsidRPr="00B1241C" w:rsidTr="00EE7862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B1241C" w:rsidRDefault="00E40A84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8975E4" w:rsidRDefault="00E40A84" w:rsidP="005F7A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75E4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CB1806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40A84" w:rsidRPr="00B1241C" w:rsidTr="00D37D00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Pr="00B1241C" w:rsidRDefault="00E40A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Pr="00E40A84" w:rsidRDefault="00E40A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>Каша ячневая молоч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40A84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E40A84" w:rsidRPr="00B1241C" w:rsidTr="00E85B99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Default="00E40A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Pr="008975E4" w:rsidRDefault="00E40A84" w:rsidP="005F7A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75E4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CB1806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0A84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CB1806" w:rsidRPr="00B1241C" w:rsidTr="00B1241C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06" w:rsidRPr="00B1241C" w:rsidRDefault="00CB180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6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06" w:rsidRPr="00B1241C" w:rsidRDefault="00CB180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06" w:rsidRPr="00B1241C" w:rsidRDefault="00CB180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06" w:rsidRPr="00B1241C" w:rsidRDefault="00CB180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06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06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06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06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06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06" w:rsidRDefault="00CB1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112FCB"/>
    <w:rsid w:val="00142C26"/>
    <w:rsid w:val="001D7999"/>
    <w:rsid w:val="002107BC"/>
    <w:rsid w:val="00291939"/>
    <w:rsid w:val="002F4558"/>
    <w:rsid w:val="00381F4B"/>
    <w:rsid w:val="00397F12"/>
    <w:rsid w:val="003A3191"/>
    <w:rsid w:val="00403486"/>
    <w:rsid w:val="004E47FC"/>
    <w:rsid w:val="00640E10"/>
    <w:rsid w:val="00661B3E"/>
    <w:rsid w:val="006F6045"/>
    <w:rsid w:val="007B04A7"/>
    <w:rsid w:val="008579CF"/>
    <w:rsid w:val="008975E4"/>
    <w:rsid w:val="008E422C"/>
    <w:rsid w:val="00917568"/>
    <w:rsid w:val="00932853"/>
    <w:rsid w:val="00A835F5"/>
    <w:rsid w:val="00B1241C"/>
    <w:rsid w:val="00B77D92"/>
    <w:rsid w:val="00C25E0F"/>
    <w:rsid w:val="00CB1806"/>
    <w:rsid w:val="00D954E7"/>
    <w:rsid w:val="00DB7BBC"/>
    <w:rsid w:val="00DF05C0"/>
    <w:rsid w:val="00E40A84"/>
    <w:rsid w:val="00E44AA2"/>
    <w:rsid w:val="00E54114"/>
    <w:rsid w:val="00E729EF"/>
    <w:rsid w:val="00FD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E38A-26F7-4753-970E-F1FF377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03-02T12:33:00Z</dcterms:created>
  <dcterms:modified xsi:type="dcterms:W3CDTF">2023-12-15T11:51:00Z</dcterms:modified>
</cp:coreProperties>
</file>